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52" w:rsidRDefault="007702A1">
      <w:bookmarkStart w:id="0" w:name="_GoBack"/>
      <w:r>
        <w:t>Geome</w:t>
      </w:r>
      <w:r w:rsidR="00255FBD">
        <w:t>try Viewer-</w:t>
      </w:r>
    </w:p>
    <w:p w:rsidR="00255FBD" w:rsidRDefault="00255FBD">
      <w:pPr>
        <w:rPr>
          <w:b/>
          <w:bCs/>
        </w:rPr>
      </w:pPr>
      <w:r w:rsidRPr="00F04551">
        <w:rPr>
          <w:b/>
          <w:bCs/>
        </w:rPr>
        <w:t>What is a ge</w:t>
      </w:r>
      <w:r w:rsidR="007702A1" w:rsidRPr="00F04551">
        <w:rPr>
          <w:b/>
          <w:bCs/>
        </w:rPr>
        <w:t>ome</w:t>
      </w:r>
      <w:r w:rsidRPr="00F04551">
        <w:rPr>
          <w:b/>
          <w:bCs/>
        </w:rPr>
        <w:t>t</w:t>
      </w:r>
      <w:r w:rsidR="007702A1" w:rsidRPr="00F04551">
        <w:rPr>
          <w:b/>
          <w:bCs/>
        </w:rPr>
        <w:t>r</w:t>
      </w:r>
      <w:r w:rsidRPr="00F04551">
        <w:rPr>
          <w:b/>
          <w:bCs/>
        </w:rPr>
        <w:t>y viewer?</w:t>
      </w:r>
    </w:p>
    <w:p w:rsidR="00F04551" w:rsidRPr="00F04551" w:rsidRDefault="00F04551">
      <w:pPr>
        <w:rPr>
          <w:b/>
          <w:bCs/>
        </w:rPr>
      </w:pPr>
    </w:p>
    <w:p w:rsidR="00255FBD" w:rsidRDefault="007702A1" w:rsidP="00F04551">
      <w:r>
        <w:t>It’s a service which</w:t>
      </w:r>
      <w:r w:rsidR="001844F3">
        <w:t xml:space="preserve"> allows users to m</w:t>
      </w:r>
      <w:r>
        <w:t>anage all there geometry files. It can upload and view BRL-CAD geometry files</w:t>
      </w:r>
      <w:r w:rsidR="00F04551">
        <w:t xml:space="preserve"> in a different format so that others can edit it</w:t>
      </w:r>
      <w:r>
        <w:t>.</w:t>
      </w:r>
      <w:r w:rsidR="00F04551">
        <w:t xml:space="preserve"> But it’s</w:t>
      </w:r>
      <w:r>
        <w:t xml:space="preserve"> currently under construction.</w:t>
      </w:r>
    </w:p>
    <w:p w:rsidR="007702A1" w:rsidRDefault="007702A1">
      <w:pPr>
        <w:rPr>
          <w:b/>
          <w:bCs/>
        </w:rPr>
      </w:pPr>
      <w:r w:rsidRPr="00F04551">
        <w:rPr>
          <w:b/>
          <w:bCs/>
        </w:rPr>
        <w:t>It’s the equivalent to?</w:t>
      </w:r>
    </w:p>
    <w:p w:rsidR="00F04551" w:rsidRPr="00F04551" w:rsidRDefault="00F04551">
      <w:pPr>
        <w:rPr>
          <w:b/>
          <w:bCs/>
        </w:rPr>
      </w:pPr>
    </w:p>
    <w:p w:rsidR="007702A1" w:rsidRDefault="00F04551">
      <w:r>
        <w:t>It’s</w:t>
      </w:r>
      <w:r w:rsidR="007702A1">
        <w:t xml:space="preserve"> like a </w:t>
      </w:r>
      <w:r>
        <w:t>Facebook</w:t>
      </w:r>
      <w:r w:rsidR="007702A1">
        <w:t xml:space="preserve"> for files where you can share other files with the public and then they can edit, change or fix the application to make it smother.</w:t>
      </w:r>
    </w:p>
    <w:p w:rsidR="007702A1" w:rsidRDefault="007702A1" w:rsidP="007702A1">
      <w:pPr>
        <w:rPr>
          <w:b/>
          <w:bCs/>
        </w:rPr>
      </w:pPr>
      <w:r w:rsidRPr="00F04551">
        <w:rPr>
          <w:b/>
          <w:bCs/>
        </w:rPr>
        <w:t>Why is it used?</w:t>
      </w:r>
    </w:p>
    <w:p w:rsidR="00F04551" w:rsidRPr="00F04551" w:rsidRDefault="00F04551" w:rsidP="007702A1">
      <w:pPr>
        <w:rPr>
          <w:b/>
          <w:bCs/>
        </w:rPr>
      </w:pPr>
    </w:p>
    <w:p w:rsidR="007702A1" w:rsidRDefault="00F04551" w:rsidP="007702A1">
      <w:r>
        <w:t>It’s</w:t>
      </w:r>
      <w:r w:rsidR="007702A1">
        <w:t xml:space="preserve"> used to allow the user to become more organised and make the user interface </w:t>
      </w:r>
      <w:r>
        <w:t>easier</w:t>
      </w:r>
      <w:r w:rsidR="007702A1">
        <w:t xml:space="preserve"> to follow and understand.</w:t>
      </w:r>
    </w:p>
    <w:p w:rsidR="007702A1" w:rsidRDefault="007702A1" w:rsidP="007702A1">
      <w:pPr>
        <w:rPr>
          <w:b/>
          <w:bCs/>
        </w:rPr>
      </w:pPr>
      <w:r w:rsidRPr="00F04551">
        <w:rPr>
          <w:b/>
          <w:bCs/>
        </w:rPr>
        <w:t xml:space="preserve">What is </w:t>
      </w:r>
      <w:r w:rsidR="00F04551" w:rsidRPr="00F04551">
        <w:rPr>
          <w:b/>
          <w:bCs/>
        </w:rPr>
        <w:t>needed</w:t>
      </w:r>
      <w:r w:rsidRPr="00F04551">
        <w:rPr>
          <w:b/>
          <w:bCs/>
        </w:rPr>
        <w:t xml:space="preserve"> to access this service?</w:t>
      </w:r>
    </w:p>
    <w:p w:rsidR="00F04551" w:rsidRPr="00F04551" w:rsidRDefault="00F04551" w:rsidP="007702A1">
      <w:pPr>
        <w:rPr>
          <w:b/>
          <w:bCs/>
        </w:rPr>
      </w:pPr>
    </w:p>
    <w:p w:rsidR="007702A1" w:rsidRDefault="007702A1" w:rsidP="007702A1">
      <w:r>
        <w:t>All you need on your computer with a Web</w:t>
      </w:r>
      <w:r w:rsidR="00F04551">
        <w:t xml:space="preserve"> </w:t>
      </w:r>
      <w:r>
        <w:t>GL supported browser, BRL-CAD, three.js and a Linux Apache MySQL PHP (LAMP).</w:t>
      </w:r>
    </w:p>
    <w:p w:rsidR="00F04551" w:rsidRDefault="007702A1" w:rsidP="00F04551">
      <w:pPr>
        <w:rPr>
          <w:b/>
          <w:bCs/>
        </w:rPr>
      </w:pPr>
      <w:r w:rsidRPr="00F04551">
        <w:rPr>
          <w:b/>
          <w:bCs/>
        </w:rPr>
        <w:t>How it works?</w:t>
      </w:r>
    </w:p>
    <w:p w:rsidR="00F04551" w:rsidRPr="00F04551" w:rsidRDefault="00F04551" w:rsidP="00F04551">
      <w:pPr>
        <w:rPr>
          <w:b/>
          <w:bCs/>
        </w:rPr>
      </w:pPr>
    </w:p>
    <w:p w:rsidR="00F04551" w:rsidRDefault="007702A1" w:rsidP="00F04551">
      <w:r>
        <w:t xml:space="preserve">Using BRL-CAD it changes the format </w:t>
      </w:r>
      <w:r w:rsidR="00F04551">
        <w:t>to OBJ and loads it through the three.js all in all it converts then loads.</w:t>
      </w:r>
    </w:p>
    <w:p w:rsidR="00F04551" w:rsidRDefault="00F04551" w:rsidP="00F04551"/>
    <w:p w:rsidR="00F04551" w:rsidRDefault="00F04551" w:rsidP="00F04551">
      <w:pPr>
        <w:rPr>
          <w:b/>
          <w:bCs/>
        </w:rPr>
      </w:pPr>
      <w:r>
        <w:rPr>
          <w:b/>
          <w:bCs/>
        </w:rPr>
        <w:t>Advantages…</w:t>
      </w:r>
    </w:p>
    <w:p w:rsidR="00F04551" w:rsidRPr="00F04551" w:rsidRDefault="00F04551" w:rsidP="00F04551">
      <w:pPr>
        <w:pStyle w:val="ListParagraph"/>
        <w:numPr>
          <w:ilvl w:val="0"/>
          <w:numId w:val="1"/>
        </w:numPr>
        <w:rPr>
          <w:b/>
          <w:bCs/>
        </w:rPr>
      </w:pPr>
      <w:r>
        <w:t>Easier for the user to manage</w:t>
      </w:r>
    </w:p>
    <w:p w:rsidR="00F04551" w:rsidRPr="00F04551" w:rsidRDefault="00F04551" w:rsidP="00F04551">
      <w:pPr>
        <w:pStyle w:val="ListParagraph"/>
        <w:numPr>
          <w:ilvl w:val="0"/>
          <w:numId w:val="1"/>
        </w:numPr>
        <w:rPr>
          <w:b/>
          <w:bCs/>
        </w:rPr>
      </w:pPr>
      <w:r>
        <w:t>Allows all user to see the file as it converts the format</w:t>
      </w:r>
    </w:p>
    <w:p w:rsidR="00F04551" w:rsidRPr="00F04551" w:rsidRDefault="00F04551" w:rsidP="00F04551">
      <w:pPr>
        <w:pStyle w:val="ListParagraph"/>
        <w:numPr>
          <w:ilvl w:val="0"/>
          <w:numId w:val="1"/>
        </w:numPr>
        <w:rPr>
          <w:b/>
          <w:bCs/>
        </w:rPr>
      </w:pPr>
      <w:r>
        <w:t>Makes sharing easier and safer due to the fact you still have overall control</w:t>
      </w:r>
    </w:p>
    <w:p w:rsidR="00F04551" w:rsidRPr="00F04551" w:rsidRDefault="00F04551" w:rsidP="00F04551">
      <w:pPr>
        <w:pStyle w:val="ListParagraph"/>
        <w:numPr>
          <w:ilvl w:val="0"/>
          <w:numId w:val="1"/>
        </w:numPr>
        <w:rPr>
          <w:b/>
          <w:bCs/>
        </w:rPr>
      </w:pPr>
      <w:r>
        <w:t>It allows the skills of strangers to improve your application safely</w:t>
      </w:r>
    </w:p>
    <w:p w:rsidR="00F04551" w:rsidRPr="00F04551" w:rsidRDefault="00F04551" w:rsidP="00F04551">
      <w:pPr>
        <w:pStyle w:val="ListParagraph"/>
        <w:numPr>
          <w:ilvl w:val="0"/>
          <w:numId w:val="1"/>
        </w:numPr>
        <w:rPr>
          <w:b/>
          <w:bCs/>
        </w:rPr>
      </w:pPr>
      <w:r>
        <w:t>Its currently under construction so more features will be add</w:t>
      </w:r>
      <w:bookmarkEnd w:id="0"/>
    </w:p>
    <w:sectPr w:rsidR="00F04551" w:rsidRPr="00F04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87944"/>
    <w:multiLevelType w:val="hybridMultilevel"/>
    <w:tmpl w:val="DEF6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BD"/>
    <w:rsid w:val="001844F3"/>
    <w:rsid w:val="00255FBD"/>
    <w:rsid w:val="00426A52"/>
    <w:rsid w:val="007702A1"/>
    <w:rsid w:val="00F0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0168-6BF1-4C4F-9415-FCF216C8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da</dc:creator>
  <cp:lastModifiedBy>Hammeda</cp:lastModifiedBy>
  <cp:revision>1</cp:revision>
  <dcterms:created xsi:type="dcterms:W3CDTF">2013-12-19T19:38:00Z</dcterms:created>
  <dcterms:modified xsi:type="dcterms:W3CDTF">2013-12-19T21:18:00Z</dcterms:modified>
</cp:coreProperties>
</file>